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35" w:rsidRPr="00A74601" w:rsidRDefault="00F42E15" w:rsidP="00F42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601">
        <w:rPr>
          <w:rFonts w:ascii="Times New Roman" w:hAnsi="Times New Roman" w:cs="Times New Roman"/>
          <w:sz w:val="24"/>
          <w:szCs w:val="24"/>
        </w:rPr>
        <w:t>Классная работа</w:t>
      </w:r>
      <w:r w:rsidRPr="00A74601">
        <w:rPr>
          <w:rFonts w:ascii="Times New Roman" w:hAnsi="Times New Roman" w:cs="Times New Roman"/>
          <w:sz w:val="24"/>
          <w:szCs w:val="24"/>
        </w:rPr>
        <w:tab/>
      </w:r>
      <w:r w:rsidRPr="00A74601">
        <w:rPr>
          <w:rFonts w:ascii="Times New Roman" w:hAnsi="Times New Roman" w:cs="Times New Roman"/>
          <w:sz w:val="24"/>
          <w:szCs w:val="24"/>
        </w:rPr>
        <w:tab/>
      </w:r>
      <w:r w:rsidRPr="00A74601">
        <w:rPr>
          <w:rFonts w:ascii="Times New Roman" w:hAnsi="Times New Roman" w:cs="Times New Roman"/>
          <w:sz w:val="24"/>
          <w:szCs w:val="24"/>
        </w:rPr>
        <w:tab/>
      </w:r>
      <w:r w:rsidRPr="00A74601">
        <w:rPr>
          <w:rFonts w:ascii="Times New Roman" w:hAnsi="Times New Roman" w:cs="Times New Roman"/>
          <w:sz w:val="24"/>
          <w:szCs w:val="24"/>
        </w:rPr>
        <w:tab/>
      </w:r>
      <w:r w:rsidRPr="00A74601">
        <w:rPr>
          <w:rFonts w:ascii="Times New Roman" w:hAnsi="Times New Roman" w:cs="Times New Roman"/>
          <w:sz w:val="24"/>
          <w:szCs w:val="24"/>
        </w:rPr>
        <w:tab/>
      </w:r>
      <w:r w:rsidRPr="00A74601">
        <w:rPr>
          <w:rFonts w:ascii="Times New Roman" w:hAnsi="Times New Roman" w:cs="Times New Roman"/>
          <w:sz w:val="24"/>
          <w:szCs w:val="24"/>
        </w:rPr>
        <w:tab/>
      </w:r>
      <w:r w:rsidRPr="00A74601">
        <w:rPr>
          <w:rFonts w:ascii="Times New Roman" w:hAnsi="Times New Roman" w:cs="Times New Roman"/>
          <w:sz w:val="24"/>
          <w:szCs w:val="24"/>
        </w:rPr>
        <w:tab/>
      </w:r>
      <w:r w:rsidR="00A74601" w:rsidRPr="00A74601">
        <w:rPr>
          <w:rFonts w:ascii="Times New Roman" w:hAnsi="Times New Roman" w:cs="Times New Roman"/>
          <w:sz w:val="24"/>
          <w:szCs w:val="24"/>
        </w:rPr>
        <w:t>______________</w:t>
      </w:r>
      <w:r w:rsidRPr="00A74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601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F42E15" w:rsidRPr="00A74601" w:rsidRDefault="00F42E15" w:rsidP="00F42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601">
        <w:rPr>
          <w:rFonts w:ascii="Times New Roman" w:hAnsi="Times New Roman" w:cs="Times New Roman"/>
          <w:sz w:val="24"/>
          <w:szCs w:val="24"/>
        </w:rPr>
        <w:t>Тема: ______________________________________________________(запиши)</w:t>
      </w:r>
    </w:p>
    <w:p w:rsidR="00F42E15" w:rsidRPr="00A74601" w:rsidRDefault="00F42E15" w:rsidP="00F42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601">
        <w:rPr>
          <w:rFonts w:ascii="Times New Roman" w:hAnsi="Times New Roman" w:cs="Times New Roman"/>
          <w:sz w:val="24"/>
          <w:szCs w:val="24"/>
        </w:rPr>
        <w:t>______________</w:t>
      </w:r>
      <w:r w:rsidR="00A74601" w:rsidRPr="00A74601">
        <w:rPr>
          <w:rFonts w:ascii="Times New Roman" w:hAnsi="Times New Roman" w:cs="Times New Roman"/>
          <w:sz w:val="24"/>
          <w:szCs w:val="24"/>
        </w:rPr>
        <w:t>______________(Ф.И.)  ученик 6 ___</w:t>
      </w:r>
      <w:r w:rsidRPr="00A74601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727784" w:rsidRPr="00A74601" w:rsidRDefault="00011476" w:rsidP="00011476">
      <w:pPr>
        <w:rPr>
          <w:rFonts w:ascii="Times New Roman" w:hAnsi="Times New Roman" w:cs="Times New Roman"/>
          <w:sz w:val="24"/>
          <w:szCs w:val="24"/>
        </w:rPr>
      </w:pPr>
      <w:r w:rsidRPr="00A74601">
        <w:rPr>
          <w:rFonts w:ascii="Times New Roman" w:hAnsi="Times New Roman" w:cs="Times New Roman"/>
          <w:sz w:val="24"/>
          <w:szCs w:val="24"/>
          <w:u w:val="single"/>
        </w:rPr>
        <w:t>Домашнее задание:</w:t>
      </w:r>
      <w:r w:rsidRPr="00A74601">
        <w:rPr>
          <w:rFonts w:ascii="Times New Roman" w:hAnsi="Times New Roman" w:cs="Times New Roman"/>
          <w:sz w:val="24"/>
          <w:szCs w:val="24"/>
        </w:rPr>
        <w:t xml:space="preserve">  карточ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0"/>
        <w:gridCol w:w="3261"/>
      </w:tblGrid>
      <w:tr w:rsidR="00F42E15" w:rsidRPr="00A74601" w:rsidTr="00011476">
        <w:tc>
          <w:tcPr>
            <w:tcW w:w="7160" w:type="dxa"/>
          </w:tcPr>
          <w:p w:rsidR="00F42E15" w:rsidRPr="00A74601" w:rsidRDefault="00F42E15" w:rsidP="00F42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3261" w:type="dxa"/>
          </w:tcPr>
          <w:tbl>
            <w:tblPr>
              <w:tblpPr w:leftFromText="180" w:rightFromText="180" w:vertAnchor="text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9"/>
              <w:gridCol w:w="1098"/>
            </w:tblGrid>
            <w:tr w:rsidR="00F42E15" w:rsidRPr="00A74601" w:rsidTr="00F42E15">
              <w:trPr>
                <w:trHeight w:val="68"/>
              </w:trPr>
              <w:tc>
                <w:tcPr>
                  <w:tcW w:w="1719" w:type="dxa"/>
                  <w:shd w:val="clear" w:color="auto" w:fill="auto"/>
                </w:tcPr>
                <w:p w:rsidR="00F42E15" w:rsidRPr="00A74601" w:rsidRDefault="00F42E15" w:rsidP="00F42E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 1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F42E15" w:rsidRPr="00A74601" w:rsidRDefault="00F42E15" w:rsidP="00F42E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F42E15" w:rsidRPr="00A74601" w:rsidTr="00F42E15">
              <w:trPr>
                <w:trHeight w:val="325"/>
              </w:trPr>
              <w:tc>
                <w:tcPr>
                  <w:tcW w:w="1719" w:type="dxa"/>
                  <w:shd w:val="clear" w:color="auto" w:fill="auto"/>
                </w:tcPr>
                <w:p w:rsidR="00F42E15" w:rsidRPr="00A74601" w:rsidRDefault="00F42E15" w:rsidP="00F42E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о (2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F42E15" w:rsidRPr="00A74601" w:rsidRDefault="00F42E15" w:rsidP="00F42E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2E15" w:rsidRPr="00A74601" w:rsidTr="00F42E15">
              <w:trPr>
                <w:trHeight w:val="87"/>
              </w:trPr>
              <w:tc>
                <w:tcPr>
                  <w:tcW w:w="1719" w:type="dxa"/>
                  <w:shd w:val="clear" w:color="auto" w:fill="auto"/>
                </w:tcPr>
                <w:p w:rsidR="00F42E15" w:rsidRPr="00A74601" w:rsidRDefault="00F42E15" w:rsidP="00F42E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 (1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F42E15" w:rsidRPr="00A74601" w:rsidRDefault="00F42E15" w:rsidP="00F42E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2E15" w:rsidRPr="00A74601" w:rsidTr="00F42E15">
              <w:trPr>
                <w:trHeight w:val="120"/>
              </w:trPr>
              <w:tc>
                <w:tcPr>
                  <w:tcW w:w="1719" w:type="dxa"/>
                  <w:shd w:val="clear" w:color="auto" w:fill="auto"/>
                </w:tcPr>
                <w:p w:rsidR="00F42E15" w:rsidRPr="00A74601" w:rsidRDefault="00F42E15" w:rsidP="00F42E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ло бы быть и лучше (0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F42E15" w:rsidRPr="00A74601" w:rsidRDefault="00F42E15" w:rsidP="00F42E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F42E15" w:rsidP="00F42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A74601">
              <w:rPr>
                <w:rFonts w:ascii="Times New Roman" w:hAnsi="Times New Roman" w:cs="Times New Roman"/>
                <w:b/>
                <w:sz w:val="24"/>
                <w:szCs w:val="24"/>
              </w:rPr>
              <w:t>«Из истории обозначения дробей»</w:t>
            </w:r>
          </w:p>
        </w:tc>
        <w:tc>
          <w:tcPr>
            <w:tcW w:w="3261" w:type="dxa"/>
          </w:tcPr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F42E15" w:rsidP="00F42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Упражнение №1 «Найти друга»</w:t>
            </w:r>
          </w:p>
          <w:p w:rsidR="00011476" w:rsidRPr="00A74601" w:rsidRDefault="00011476" w:rsidP="00011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5" w:rsidRPr="00A74601" w:rsidRDefault="00AC4AA4" w:rsidP="00F42E15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F42E15" w:rsidRPr="00A74601" w:rsidRDefault="00F42E15" w:rsidP="00F42E15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2E15" w:rsidRPr="00A74601" w:rsidRDefault="00AC4AA4" w:rsidP="00F42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Default="00F42E15" w:rsidP="00F42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Упражнение №2</w:t>
            </w:r>
          </w:p>
          <w:p w:rsidR="00A74601" w:rsidRDefault="00A74601" w:rsidP="00A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е основное свойство дроби:</w:t>
            </w:r>
          </w:p>
          <w:p w:rsidR="00A74601" w:rsidRDefault="00A74601" w:rsidP="00A7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1" w:rsidRPr="00A74601" w:rsidRDefault="00AC4AA4" w:rsidP="00A746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  <w:p w:rsidR="00A74601" w:rsidRPr="00A74601" w:rsidRDefault="00A74601" w:rsidP="00A746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74601" w:rsidRPr="00A74601" w:rsidRDefault="00A74601" w:rsidP="00A746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74601" w:rsidRPr="00A74601" w:rsidRDefault="00AC4AA4" w:rsidP="00A746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  <w:p w:rsidR="00A74601" w:rsidRPr="00A74601" w:rsidRDefault="00A74601" w:rsidP="00A746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74601" w:rsidRPr="00A74601" w:rsidRDefault="00A74601" w:rsidP="00A746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74601" w:rsidRPr="00A74601" w:rsidRDefault="00A74601" w:rsidP="00A746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74601" w:rsidRPr="00A74601" w:rsidRDefault="00AC4AA4" w:rsidP="00A746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  <w:p w:rsidR="00A74601" w:rsidRPr="00A74601" w:rsidRDefault="00A74601" w:rsidP="00A746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727784" w:rsidP="007277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Упражнение №3</w:t>
            </w: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Слово: ____________________________</w:t>
            </w:r>
          </w:p>
        </w:tc>
        <w:tc>
          <w:tcPr>
            <w:tcW w:w="3261" w:type="dxa"/>
          </w:tcPr>
          <w:p w:rsidR="00F42E15" w:rsidRPr="00A74601" w:rsidRDefault="00727784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Самопроверка:</w:t>
            </w:r>
          </w:p>
          <w:p w:rsidR="00727784" w:rsidRPr="00A74601" w:rsidRDefault="00727784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9"/>
              <w:gridCol w:w="1098"/>
            </w:tblGrid>
            <w:tr w:rsidR="00727784" w:rsidRPr="00A74601" w:rsidTr="00910D4D">
              <w:trPr>
                <w:trHeight w:val="68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 3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727784" w:rsidRPr="00A74601" w:rsidTr="00910D4D">
              <w:trPr>
                <w:trHeight w:val="325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о (2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784" w:rsidRPr="00A74601" w:rsidTr="00910D4D">
              <w:trPr>
                <w:trHeight w:val="87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 (1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784" w:rsidRPr="00A74601" w:rsidTr="00910D4D">
              <w:trPr>
                <w:trHeight w:val="120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ло бы быть и лучше (0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7784" w:rsidRPr="00A74601" w:rsidRDefault="00727784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727784" w:rsidP="007277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A74601">
              <w:rPr>
                <w:rFonts w:ascii="Times New Roman" w:hAnsi="Times New Roman" w:cs="Times New Roman"/>
                <w:b/>
                <w:sz w:val="24"/>
                <w:szCs w:val="24"/>
              </w:rPr>
              <w:t>«Дроби в Древнем Египте»</w:t>
            </w:r>
          </w:p>
          <w:p w:rsidR="00A74601" w:rsidRPr="00A74601" w:rsidRDefault="00A74601" w:rsidP="00A746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727784" w:rsidRPr="00A74601" w:rsidRDefault="00727784" w:rsidP="007277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№4</w:t>
            </w:r>
            <w:proofErr w:type="gramStart"/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proofErr w:type="gramEnd"/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ократите дробь:</w:t>
            </w:r>
          </w:p>
          <w:p w:rsidR="00727784" w:rsidRPr="00A74601" w:rsidRDefault="00727784" w:rsidP="007277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AC4AA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5</m:t>
                    </m:r>
                  </m:den>
                </m:f>
              </m:oMath>
            </m:oMathPara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E15" w:rsidRPr="00A74601" w:rsidRDefault="00727784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Самопроверка:</w:t>
            </w:r>
          </w:p>
          <w:p w:rsidR="00727784" w:rsidRPr="00A74601" w:rsidRDefault="00727784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9"/>
              <w:gridCol w:w="1098"/>
            </w:tblGrid>
            <w:tr w:rsidR="00727784" w:rsidRPr="00A74601" w:rsidTr="00910D4D">
              <w:trPr>
                <w:trHeight w:val="68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 4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727784" w:rsidRPr="00A74601" w:rsidTr="00910D4D">
              <w:trPr>
                <w:trHeight w:val="325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о (2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784" w:rsidRPr="00A74601" w:rsidTr="00910D4D">
              <w:trPr>
                <w:trHeight w:val="87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 (1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784" w:rsidRPr="00A74601" w:rsidTr="00910D4D">
              <w:trPr>
                <w:trHeight w:val="120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ло бы быть и лучше (0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7784" w:rsidRPr="00A74601" w:rsidRDefault="00727784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727784" w:rsidP="007277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A74601">
              <w:rPr>
                <w:rFonts w:ascii="Times New Roman" w:hAnsi="Times New Roman" w:cs="Times New Roman"/>
                <w:b/>
                <w:sz w:val="24"/>
                <w:szCs w:val="24"/>
              </w:rPr>
              <w:t>«Дроби в Древнем Риме»</w:t>
            </w:r>
          </w:p>
        </w:tc>
        <w:tc>
          <w:tcPr>
            <w:tcW w:w="3261" w:type="dxa"/>
          </w:tcPr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727784" w:rsidP="007277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Упражнение №5, работа в парах:</w:t>
            </w: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Приведите дроби к общему знаменателю.</w:t>
            </w: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и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и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</m:t>
                  </m:r>
                </m:den>
              </m:f>
            </m:oMath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72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4" w:rsidRPr="00A74601" w:rsidRDefault="00727784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9"/>
              <w:gridCol w:w="1098"/>
            </w:tblGrid>
            <w:tr w:rsidR="00727784" w:rsidRPr="00A74601" w:rsidTr="00910D4D">
              <w:trPr>
                <w:trHeight w:val="68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 5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727784" w:rsidRPr="00A74601" w:rsidTr="00910D4D">
              <w:trPr>
                <w:trHeight w:val="325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о (2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784" w:rsidRPr="00A74601" w:rsidTr="00910D4D">
              <w:trPr>
                <w:trHeight w:val="87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 (1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784" w:rsidRPr="00A74601" w:rsidTr="00910D4D">
              <w:trPr>
                <w:trHeight w:val="120"/>
              </w:trPr>
              <w:tc>
                <w:tcPr>
                  <w:tcW w:w="1719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ло бы быть и лучше (0б)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727784" w:rsidRPr="00A74601" w:rsidRDefault="00727784" w:rsidP="0072778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7784" w:rsidRPr="00A74601" w:rsidRDefault="00727784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727784" w:rsidP="007277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A746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1476" w:rsidRPr="00A74601">
              <w:rPr>
                <w:rFonts w:ascii="Times New Roman" w:hAnsi="Times New Roman" w:cs="Times New Roman"/>
                <w:b/>
                <w:sz w:val="24"/>
                <w:szCs w:val="24"/>
              </w:rPr>
              <w:t>Дроби в Древней</w:t>
            </w:r>
            <w:r w:rsidRPr="00A7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еции»</w:t>
            </w:r>
          </w:p>
        </w:tc>
        <w:tc>
          <w:tcPr>
            <w:tcW w:w="3261" w:type="dxa"/>
          </w:tcPr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011476" w:rsidP="000114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Итог  урока:</w:t>
            </w:r>
          </w:p>
        </w:tc>
        <w:tc>
          <w:tcPr>
            <w:tcW w:w="3261" w:type="dxa"/>
          </w:tcPr>
          <w:p w:rsidR="00F42E15" w:rsidRPr="00A74601" w:rsidRDefault="00F42E15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011476" w:rsidP="000114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задачи.</w:t>
            </w: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1. В каждом из четырех углов комнаты сидит кошка. Напротив каждой из этих кошек сидит кошка. Сколько всего в этой комнате кошек? </w:t>
            </w: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2. В клетке находится три кролика. Три девочки попросили дать им по одному кролику. Просьба девочек была удовлетворена, каждой из них дали кролика. И все же в клетке остался один кролик. Как могло так случиться? </w:t>
            </w: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3. Два отца и два сына разделили между собой три апельсина так, что каждому досталось по одному апельсину. Как такое могло </w:t>
            </w:r>
            <w:proofErr w:type="gramStart"/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случится</w:t>
            </w:r>
            <w:proofErr w:type="gramEnd"/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4. У отца шесть сыновей. Каждый сын имеет сестру. Сколько всего детей у этого отца? </w:t>
            </w: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5. Двое пошли – пять грибов нашли. Четверо пойдут – много ли найдут? </w:t>
            </w:r>
          </w:p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476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Проверяет и оценивает учитель. Критерии оценивания: 2 балла – за полный ответ, 1 балл – за дополнение к ответу.</w:t>
            </w:r>
          </w:p>
          <w:p w:rsidR="00F42E15" w:rsidRPr="00A74601" w:rsidRDefault="00F42E15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5" w:rsidRPr="00A74601" w:rsidTr="00011476">
        <w:tc>
          <w:tcPr>
            <w:tcW w:w="7160" w:type="dxa"/>
          </w:tcPr>
          <w:p w:rsidR="00F42E15" w:rsidRPr="00A74601" w:rsidRDefault="00011476" w:rsidP="0001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 xml:space="preserve">Сумма  баллов за урок: </w:t>
            </w:r>
          </w:p>
        </w:tc>
        <w:tc>
          <w:tcPr>
            <w:tcW w:w="3261" w:type="dxa"/>
          </w:tcPr>
          <w:p w:rsidR="00F42E15" w:rsidRPr="00A74601" w:rsidRDefault="00011476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1">
              <w:rPr>
                <w:rFonts w:ascii="Times New Roman" w:hAnsi="Times New Roman" w:cs="Times New Roman"/>
                <w:sz w:val="24"/>
                <w:szCs w:val="24"/>
              </w:rPr>
              <w:t>Оценка учителя:</w:t>
            </w:r>
          </w:p>
          <w:p w:rsidR="00011476" w:rsidRPr="00A74601" w:rsidRDefault="00011476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6" w:rsidRPr="00A74601" w:rsidRDefault="00011476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76" w:rsidRPr="00A74601" w:rsidRDefault="00011476" w:rsidP="00F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E15" w:rsidRPr="00A74601" w:rsidRDefault="00F42E15" w:rsidP="00011476">
      <w:pPr>
        <w:rPr>
          <w:rFonts w:ascii="Times New Roman" w:hAnsi="Times New Roman" w:cs="Times New Roman"/>
          <w:sz w:val="24"/>
          <w:szCs w:val="24"/>
        </w:rPr>
      </w:pPr>
    </w:p>
    <w:sectPr w:rsidR="00F42E15" w:rsidRPr="00A74601" w:rsidSect="00727784">
      <w:footerReference w:type="default" r:id="rId9"/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A4" w:rsidRDefault="00AC4AA4" w:rsidP="00AC4AA4">
      <w:pPr>
        <w:spacing w:after="0" w:line="240" w:lineRule="auto"/>
      </w:pPr>
      <w:r>
        <w:separator/>
      </w:r>
    </w:p>
  </w:endnote>
  <w:endnote w:type="continuationSeparator" w:id="0">
    <w:p w:rsidR="00AC4AA4" w:rsidRDefault="00AC4AA4" w:rsidP="00AC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02345"/>
      <w:docPartObj>
        <w:docPartGallery w:val="Page Numbers (Bottom of Page)"/>
        <w:docPartUnique/>
      </w:docPartObj>
    </w:sdtPr>
    <w:sdtContent>
      <w:p w:rsidR="00AC4AA4" w:rsidRDefault="00AC4AA4">
        <w:pPr>
          <w:pStyle w:val="ad"/>
          <w:jc w:val="right"/>
        </w:pPr>
        <w:r>
          <w:t xml:space="preserve">228-566-940 Токарева Т.Н. </w:t>
        </w:r>
      </w:p>
    </w:sdtContent>
  </w:sdt>
  <w:p w:rsidR="00AC4AA4" w:rsidRDefault="00AC4A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A4" w:rsidRDefault="00AC4AA4" w:rsidP="00AC4AA4">
      <w:pPr>
        <w:spacing w:after="0" w:line="240" w:lineRule="auto"/>
      </w:pPr>
      <w:r>
        <w:separator/>
      </w:r>
    </w:p>
  </w:footnote>
  <w:footnote w:type="continuationSeparator" w:id="0">
    <w:p w:rsidR="00AC4AA4" w:rsidRDefault="00AC4AA4" w:rsidP="00AC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13D8"/>
    <w:multiLevelType w:val="hybridMultilevel"/>
    <w:tmpl w:val="891E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15"/>
    <w:rsid w:val="00002291"/>
    <w:rsid w:val="000037A7"/>
    <w:rsid w:val="000062C2"/>
    <w:rsid w:val="00010631"/>
    <w:rsid w:val="00011214"/>
    <w:rsid w:val="00011476"/>
    <w:rsid w:val="00016A99"/>
    <w:rsid w:val="00017B83"/>
    <w:rsid w:val="00025A95"/>
    <w:rsid w:val="0003707E"/>
    <w:rsid w:val="0004217B"/>
    <w:rsid w:val="00073295"/>
    <w:rsid w:val="00085CE0"/>
    <w:rsid w:val="000A0A35"/>
    <w:rsid w:val="000A1AE5"/>
    <w:rsid w:val="000A489F"/>
    <w:rsid w:val="000D1A29"/>
    <w:rsid w:val="000E446A"/>
    <w:rsid w:val="000E4D5E"/>
    <w:rsid w:val="000F1F09"/>
    <w:rsid w:val="00111805"/>
    <w:rsid w:val="001211AD"/>
    <w:rsid w:val="00121E04"/>
    <w:rsid w:val="00125448"/>
    <w:rsid w:val="00134126"/>
    <w:rsid w:val="0013545E"/>
    <w:rsid w:val="00146279"/>
    <w:rsid w:val="001503D5"/>
    <w:rsid w:val="00153BB5"/>
    <w:rsid w:val="00196EA3"/>
    <w:rsid w:val="001A6F00"/>
    <w:rsid w:val="001B339F"/>
    <w:rsid w:val="001B6DCE"/>
    <w:rsid w:val="001C086F"/>
    <w:rsid w:val="001D5356"/>
    <w:rsid w:val="001E5A52"/>
    <w:rsid w:val="0020293E"/>
    <w:rsid w:val="002071BB"/>
    <w:rsid w:val="00235A34"/>
    <w:rsid w:val="00236FD1"/>
    <w:rsid w:val="0027442B"/>
    <w:rsid w:val="002809E5"/>
    <w:rsid w:val="0029502A"/>
    <w:rsid w:val="002A22AD"/>
    <w:rsid w:val="002A409D"/>
    <w:rsid w:val="002A5E78"/>
    <w:rsid w:val="002B365E"/>
    <w:rsid w:val="002B4654"/>
    <w:rsid w:val="002C0346"/>
    <w:rsid w:val="002C0F69"/>
    <w:rsid w:val="002C30C9"/>
    <w:rsid w:val="002C5D35"/>
    <w:rsid w:val="002D5798"/>
    <w:rsid w:val="002D7BCF"/>
    <w:rsid w:val="002F2B20"/>
    <w:rsid w:val="00310C89"/>
    <w:rsid w:val="003219F4"/>
    <w:rsid w:val="003231C9"/>
    <w:rsid w:val="00323590"/>
    <w:rsid w:val="0032695B"/>
    <w:rsid w:val="00331516"/>
    <w:rsid w:val="0033765F"/>
    <w:rsid w:val="00344F90"/>
    <w:rsid w:val="00377EA9"/>
    <w:rsid w:val="003836BF"/>
    <w:rsid w:val="00394B9F"/>
    <w:rsid w:val="003B4437"/>
    <w:rsid w:val="003B4D4E"/>
    <w:rsid w:val="003D4B93"/>
    <w:rsid w:val="003E49D6"/>
    <w:rsid w:val="003F3669"/>
    <w:rsid w:val="00420825"/>
    <w:rsid w:val="0043498C"/>
    <w:rsid w:val="004432DC"/>
    <w:rsid w:val="00444C70"/>
    <w:rsid w:val="0045629A"/>
    <w:rsid w:val="004575FE"/>
    <w:rsid w:val="00460AE3"/>
    <w:rsid w:val="00462418"/>
    <w:rsid w:val="004828DF"/>
    <w:rsid w:val="00487DEE"/>
    <w:rsid w:val="0049110D"/>
    <w:rsid w:val="004945A8"/>
    <w:rsid w:val="004B2CAC"/>
    <w:rsid w:val="004C4593"/>
    <w:rsid w:val="004C7006"/>
    <w:rsid w:val="004C713C"/>
    <w:rsid w:val="004D176C"/>
    <w:rsid w:val="004F3CC1"/>
    <w:rsid w:val="00510C69"/>
    <w:rsid w:val="00512581"/>
    <w:rsid w:val="00533A7A"/>
    <w:rsid w:val="005371E9"/>
    <w:rsid w:val="0054010B"/>
    <w:rsid w:val="005520BB"/>
    <w:rsid w:val="00561579"/>
    <w:rsid w:val="00571E97"/>
    <w:rsid w:val="0057457A"/>
    <w:rsid w:val="00580C25"/>
    <w:rsid w:val="00590755"/>
    <w:rsid w:val="005908D1"/>
    <w:rsid w:val="0059616A"/>
    <w:rsid w:val="00597AD2"/>
    <w:rsid w:val="005B55FF"/>
    <w:rsid w:val="005D1951"/>
    <w:rsid w:val="005D2C79"/>
    <w:rsid w:val="005D61C6"/>
    <w:rsid w:val="005E4165"/>
    <w:rsid w:val="0060045E"/>
    <w:rsid w:val="00601CAA"/>
    <w:rsid w:val="006021DB"/>
    <w:rsid w:val="00603600"/>
    <w:rsid w:val="006039D1"/>
    <w:rsid w:val="006172A7"/>
    <w:rsid w:val="00644D5C"/>
    <w:rsid w:val="0064718C"/>
    <w:rsid w:val="006512B8"/>
    <w:rsid w:val="0066000E"/>
    <w:rsid w:val="00661303"/>
    <w:rsid w:val="006713D6"/>
    <w:rsid w:val="00682926"/>
    <w:rsid w:val="00683A30"/>
    <w:rsid w:val="006A2648"/>
    <w:rsid w:val="006A6B35"/>
    <w:rsid w:val="006B7780"/>
    <w:rsid w:val="006C0317"/>
    <w:rsid w:val="006C38AC"/>
    <w:rsid w:val="006D684E"/>
    <w:rsid w:val="006E23D2"/>
    <w:rsid w:val="007001FE"/>
    <w:rsid w:val="00705801"/>
    <w:rsid w:val="0070653A"/>
    <w:rsid w:val="00712490"/>
    <w:rsid w:val="00726750"/>
    <w:rsid w:val="00727784"/>
    <w:rsid w:val="007840EB"/>
    <w:rsid w:val="00795282"/>
    <w:rsid w:val="007A56A5"/>
    <w:rsid w:val="007B03E4"/>
    <w:rsid w:val="007B5144"/>
    <w:rsid w:val="007B658C"/>
    <w:rsid w:val="007B7F8D"/>
    <w:rsid w:val="007C51A9"/>
    <w:rsid w:val="007E4882"/>
    <w:rsid w:val="007F1302"/>
    <w:rsid w:val="007F4EF2"/>
    <w:rsid w:val="00800AFD"/>
    <w:rsid w:val="0080209E"/>
    <w:rsid w:val="0081586D"/>
    <w:rsid w:val="00826406"/>
    <w:rsid w:val="008309C8"/>
    <w:rsid w:val="00833B43"/>
    <w:rsid w:val="00841BA6"/>
    <w:rsid w:val="00845BC2"/>
    <w:rsid w:val="0086058E"/>
    <w:rsid w:val="00866DA2"/>
    <w:rsid w:val="008672B6"/>
    <w:rsid w:val="00872828"/>
    <w:rsid w:val="008739A7"/>
    <w:rsid w:val="00887694"/>
    <w:rsid w:val="00887CAB"/>
    <w:rsid w:val="008932C6"/>
    <w:rsid w:val="008935E2"/>
    <w:rsid w:val="008A194C"/>
    <w:rsid w:val="008A73CB"/>
    <w:rsid w:val="008C0E7D"/>
    <w:rsid w:val="008C496D"/>
    <w:rsid w:val="008C58EA"/>
    <w:rsid w:val="008D10E8"/>
    <w:rsid w:val="008F618C"/>
    <w:rsid w:val="00903BE7"/>
    <w:rsid w:val="00904A86"/>
    <w:rsid w:val="009145D9"/>
    <w:rsid w:val="00927F34"/>
    <w:rsid w:val="00936C2E"/>
    <w:rsid w:val="00942FF6"/>
    <w:rsid w:val="0097360B"/>
    <w:rsid w:val="00980A36"/>
    <w:rsid w:val="009A784D"/>
    <w:rsid w:val="009C522E"/>
    <w:rsid w:val="009D2994"/>
    <w:rsid w:val="009D4189"/>
    <w:rsid w:val="009D4EB0"/>
    <w:rsid w:val="009D74DC"/>
    <w:rsid w:val="009E2699"/>
    <w:rsid w:val="00A1216A"/>
    <w:rsid w:val="00A34776"/>
    <w:rsid w:val="00A43F29"/>
    <w:rsid w:val="00A52714"/>
    <w:rsid w:val="00A6447D"/>
    <w:rsid w:val="00A74601"/>
    <w:rsid w:val="00A75DD5"/>
    <w:rsid w:val="00AB6E24"/>
    <w:rsid w:val="00AC4AA4"/>
    <w:rsid w:val="00AD54C8"/>
    <w:rsid w:val="00AD7208"/>
    <w:rsid w:val="00AF62FB"/>
    <w:rsid w:val="00B04B9F"/>
    <w:rsid w:val="00B172C5"/>
    <w:rsid w:val="00B20830"/>
    <w:rsid w:val="00B24374"/>
    <w:rsid w:val="00B35CEC"/>
    <w:rsid w:val="00B40B35"/>
    <w:rsid w:val="00B5220F"/>
    <w:rsid w:val="00B57E9D"/>
    <w:rsid w:val="00B70B11"/>
    <w:rsid w:val="00B7291A"/>
    <w:rsid w:val="00B75784"/>
    <w:rsid w:val="00B83080"/>
    <w:rsid w:val="00B94567"/>
    <w:rsid w:val="00B95F47"/>
    <w:rsid w:val="00BA6EAB"/>
    <w:rsid w:val="00BC25C6"/>
    <w:rsid w:val="00BE262D"/>
    <w:rsid w:val="00BE46E1"/>
    <w:rsid w:val="00BF2EAC"/>
    <w:rsid w:val="00BF68FD"/>
    <w:rsid w:val="00C04C9B"/>
    <w:rsid w:val="00C313B0"/>
    <w:rsid w:val="00C35DF3"/>
    <w:rsid w:val="00C476B4"/>
    <w:rsid w:val="00C542DC"/>
    <w:rsid w:val="00C55912"/>
    <w:rsid w:val="00C716E6"/>
    <w:rsid w:val="00C762C0"/>
    <w:rsid w:val="00CB48AC"/>
    <w:rsid w:val="00CC1BA2"/>
    <w:rsid w:val="00CC3695"/>
    <w:rsid w:val="00CD5CE0"/>
    <w:rsid w:val="00D56700"/>
    <w:rsid w:val="00D620FC"/>
    <w:rsid w:val="00D6217C"/>
    <w:rsid w:val="00D62403"/>
    <w:rsid w:val="00D6400C"/>
    <w:rsid w:val="00D71DE0"/>
    <w:rsid w:val="00D742B0"/>
    <w:rsid w:val="00D74587"/>
    <w:rsid w:val="00D750B1"/>
    <w:rsid w:val="00DC6D3B"/>
    <w:rsid w:val="00DC755F"/>
    <w:rsid w:val="00DD446A"/>
    <w:rsid w:val="00DE4FB9"/>
    <w:rsid w:val="00DE6278"/>
    <w:rsid w:val="00DE6EBC"/>
    <w:rsid w:val="00E056D9"/>
    <w:rsid w:val="00E060B0"/>
    <w:rsid w:val="00E063B4"/>
    <w:rsid w:val="00E12BF3"/>
    <w:rsid w:val="00E143EC"/>
    <w:rsid w:val="00E333D2"/>
    <w:rsid w:val="00E46D17"/>
    <w:rsid w:val="00E532A8"/>
    <w:rsid w:val="00E56FF0"/>
    <w:rsid w:val="00E75629"/>
    <w:rsid w:val="00EB2E67"/>
    <w:rsid w:val="00EB7403"/>
    <w:rsid w:val="00EC246B"/>
    <w:rsid w:val="00EC6769"/>
    <w:rsid w:val="00EE3974"/>
    <w:rsid w:val="00EE79D2"/>
    <w:rsid w:val="00F17FC1"/>
    <w:rsid w:val="00F20895"/>
    <w:rsid w:val="00F217A7"/>
    <w:rsid w:val="00F259A2"/>
    <w:rsid w:val="00F32BD9"/>
    <w:rsid w:val="00F42E15"/>
    <w:rsid w:val="00F478F8"/>
    <w:rsid w:val="00F63406"/>
    <w:rsid w:val="00F71121"/>
    <w:rsid w:val="00F80601"/>
    <w:rsid w:val="00FD5F0A"/>
    <w:rsid w:val="00FF2063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E1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42E1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E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011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011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line number"/>
    <w:basedOn w:val="a0"/>
    <w:uiPriority w:val="99"/>
    <w:semiHidden/>
    <w:unhideWhenUsed/>
    <w:rsid w:val="00AC4AA4"/>
  </w:style>
  <w:style w:type="paragraph" w:styleId="ab">
    <w:name w:val="header"/>
    <w:basedOn w:val="a"/>
    <w:link w:val="ac"/>
    <w:uiPriority w:val="99"/>
    <w:unhideWhenUsed/>
    <w:rsid w:val="00AC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AA4"/>
  </w:style>
  <w:style w:type="paragraph" w:styleId="ad">
    <w:name w:val="footer"/>
    <w:basedOn w:val="a"/>
    <w:link w:val="ae"/>
    <w:uiPriority w:val="99"/>
    <w:unhideWhenUsed/>
    <w:rsid w:val="00AC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E1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42E1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E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011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011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line number"/>
    <w:basedOn w:val="a0"/>
    <w:uiPriority w:val="99"/>
    <w:semiHidden/>
    <w:unhideWhenUsed/>
    <w:rsid w:val="00AC4AA4"/>
  </w:style>
  <w:style w:type="paragraph" w:styleId="ab">
    <w:name w:val="header"/>
    <w:basedOn w:val="a"/>
    <w:link w:val="ac"/>
    <w:uiPriority w:val="99"/>
    <w:unhideWhenUsed/>
    <w:rsid w:val="00AC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AA4"/>
  </w:style>
  <w:style w:type="paragraph" w:styleId="ad">
    <w:name w:val="footer"/>
    <w:basedOn w:val="a"/>
    <w:link w:val="ae"/>
    <w:uiPriority w:val="99"/>
    <w:unhideWhenUsed/>
    <w:rsid w:val="00AC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B210-80C2-4457-8ABA-BAC62AE6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</dc:creator>
  <cp:lastModifiedBy>Tanti</cp:lastModifiedBy>
  <cp:revision>3</cp:revision>
  <cp:lastPrinted>2015-10-15T01:06:00Z</cp:lastPrinted>
  <dcterms:created xsi:type="dcterms:W3CDTF">2017-04-11T16:17:00Z</dcterms:created>
  <dcterms:modified xsi:type="dcterms:W3CDTF">2017-04-11T16:20:00Z</dcterms:modified>
</cp:coreProperties>
</file>